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içã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rrei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lectrónic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pel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</w:t>
            </w:r>
            <w:proofErr w:type="spellEnd"/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tendida</w:t>
            </w:r>
            <w:proofErr w:type="spellEnd"/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de Chegada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ora de Partida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úmer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8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8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Total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8E5BC1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Por cada 10 alunos, o Parque oferece 1 entrada de adult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  <w:lang w:val="pt-PT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LMOÇO NO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E62D26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627CE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627CE6">
              <w:rPr>
                <w:rFonts w:ascii="Arial" w:eastAsia="Arial" w:hAnsi="Arial" w:cs="Arial"/>
                <w:color w:val="006736"/>
                <w:sz w:val="18"/>
                <w:szCs w:val="18"/>
              </w:rPr>
              <w:t>8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627CE6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627CE6">
              <w:rPr>
                <w:rFonts w:ascii="Arial" w:eastAsia="Arial" w:hAnsi="Arial" w:cs="Arial"/>
                <w:color w:val="006736"/>
                <w:sz w:val="18"/>
                <w:szCs w:val="18"/>
              </w:rPr>
              <w:t>6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Frango assado acompanhado com arroz e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Hambúrguer no pão, acompanhado com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8E5BC1" w:rsidRPr="000E5FC2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b/>
          <w:color w:val="006736"/>
          <w:sz w:val="18"/>
          <w:szCs w:val="18"/>
          <w:lang w:val="pt-PT"/>
        </w:rPr>
        <w:t xml:space="preserve">Nota: </w:t>
      </w: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a opção tem que ser a mesma para todo o grup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8E5BC1" w:rsidRPr="008E5BC1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 w:rsidRPr="008E5BC1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br w:type="page"/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Pré-Escolar</w:t>
            </w:r>
          </w:p>
          <w:p w:rsidR="008E5BC1" w:rsidRPr="008E5BC1" w:rsidRDefault="008E5BC1" w:rsidP="008E5BC1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91475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Uma Aventura na Quintinha</w:t>
            </w: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Era uma vez o 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Jogo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Quem é quem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ral dos Habitat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1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amos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ajudar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plane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14758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“Uma Aventura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Quintinha</w:t>
            </w:r>
            <w:r w:rsidR="008E5BC1"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Bichinh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são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oss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a</w:t>
            </w:r>
            <w:r w:rsidR="00914758">
              <w:rPr>
                <w:rFonts w:ascii="Arial" w:hAnsi="Arial" w:cs="Arial"/>
                <w:color w:val="00562D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562D"/>
                <w:sz w:val="18"/>
                <w:szCs w:val="18"/>
              </w:rPr>
              <w:t>igo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nimai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EA3D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ral dos Habitat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2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626038" w:rsidRPr="00E62D26" w:rsidRDefault="00626038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626038" w:rsidRPr="00E62D26" w:rsidRDefault="00626038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nimai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Expos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harada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olu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erig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onstante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3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626038" w:rsidRPr="00E62D26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omem - O animal mais perigoso do Mund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ssistema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62603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62603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626038" w:rsidRPr="00627CE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626038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B4782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Secundári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bookmarkStart w:id="0" w:name="_GoBack"/>
            <w:bookmarkEnd w:id="0"/>
            <w:r w:rsidR="00EA27A3" w:rsidRPr="00EA27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O Papel dos Zoos na Atualidade</w:t>
            </w: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cossistem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“”A Viagem de Darwin ao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9328DD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167710" w:rsidRPr="00167710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EA3D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328DD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914758" w:rsidRDefault="00167710" w:rsidP="00914758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91475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Extra</w:t>
            </w:r>
          </w:p>
          <w:p w:rsidR="00167710" w:rsidRPr="00914758" w:rsidRDefault="00167710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914758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Zoo de Lagos formato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14758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14758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167710" w:rsidRPr="00E62D26" w:rsidRDefault="00167710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Zoo de Lagos vai às escolas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Default="00167710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Os </w:t>
            </w:r>
            <w:r w:rsidR="00626038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A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nimais na</w:t>
            </w:r>
            <w:r w:rsidR="00626038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EB4020" w:rsidRPr="00334974" w:rsidRDefault="00EB4020">
      <w:pPr>
        <w:rPr>
          <w:rFonts w:asciiTheme="majorHAnsi" w:hAnsiTheme="majorHAnsi"/>
          <w:lang w:val="pt-PT"/>
        </w:rPr>
      </w:pPr>
    </w:p>
    <w:sectPr w:rsidR="00EB4020" w:rsidRPr="00334974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F5" w:rsidRDefault="00924FF5" w:rsidP="00236A78">
      <w:pPr>
        <w:spacing w:line="240" w:lineRule="auto"/>
      </w:pPr>
      <w:r>
        <w:separator/>
      </w:r>
    </w:p>
  </w:endnote>
  <w:endnote w:type="continuationSeparator" w:id="0">
    <w:p w:rsidR="00924FF5" w:rsidRDefault="00924FF5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626038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626038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022-2023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F5" w:rsidRDefault="00924FF5" w:rsidP="00236A78">
      <w:pPr>
        <w:spacing w:line="240" w:lineRule="auto"/>
      </w:pPr>
      <w:r>
        <w:separator/>
      </w:r>
    </w:p>
  </w:footnote>
  <w:footnote w:type="continuationSeparator" w:id="0">
    <w:p w:rsidR="00924FF5" w:rsidRDefault="00924FF5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8E5BC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FICHA DE </w:t>
                          </w:r>
                          <w:r w:rsidRPr="008E5BC1">
                            <w:rPr>
                              <w:b/>
                              <w:color w:val="00B050"/>
                              <w:sz w:val="36"/>
                            </w:rPr>
                            <w:t>INSCRIÇÃO</w:t>
                          </w:r>
                        </w:p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PROGRAMA PEDAGÓGICO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8E5BC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FICHA DE </w:t>
                    </w:r>
                    <w:r w:rsidRPr="008E5BC1">
                      <w:rPr>
                        <w:b/>
                        <w:color w:val="00B050"/>
                        <w:sz w:val="36"/>
                      </w:rPr>
                      <w:t>INSCRIÇÃO</w:t>
                    </w:r>
                  </w:p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PROGRAMA PEDAGÓGICO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17503"/>
    <w:rsid w:val="00087504"/>
    <w:rsid w:val="000F28F1"/>
    <w:rsid w:val="00167710"/>
    <w:rsid w:val="0018177E"/>
    <w:rsid w:val="001D0D2D"/>
    <w:rsid w:val="001D325F"/>
    <w:rsid w:val="001E614B"/>
    <w:rsid w:val="00216035"/>
    <w:rsid w:val="00236A78"/>
    <w:rsid w:val="00280E13"/>
    <w:rsid w:val="00334974"/>
    <w:rsid w:val="00387F6F"/>
    <w:rsid w:val="003A1351"/>
    <w:rsid w:val="003A54AB"/>
    <w:rsid w:val="003B1CF6"/>
    <w:rsid w:val="003B76A5"/>
    <w:rsid w:val="003E7EAF"/>
    <w:rsid w:val="003F1907"/>
    <w:rsid w:val="00455EC4"/>
    <w:rsid w:val="004B0102"/>
    <w:rsid w:val="004C5778"/>
    <w:rsid w:val="005A2C66"/>
    <w:rsid w:val="005A765E"/>
    <w:rsid w:val="00626038"/>
    <w:rsid w:val="00627CE6"/>
    <w:rsid w:val="00675ECC"/>
    <w:rsid w:val="00685C82"/>
    <w:rsid w:val="00690A01"/>
    <w:rsid w:val="00691C66"/>
    <w:rsid w:val="006E2619"/>
    <w:rsid w:val="007748CF"/>
    <w:rsid w:val="00776FBD"/>
    <w:rsid w:val="007962C8"/>
    <w:rsid w:val="007E5779"/>
    <w:rsid w:val="00826E4A"/>
    <w:rsid w:val="008619BD"/>
    <w:rsid w:val="008A7084"/>
    <w:rsid w:val="008C362E"/>
    <w:rsid w:val="008E5BC1"/>
    <w:rsid w:val="008E6594"/>
    <w:rsid w:val="008E6776"/>
    <w:rsid w:val="00912D8B"/>
    <w:rsid w:val="00914758"/>
    <w:rsid w:val="00924FF5"/>
    <w:rsid w:val="009328DD"/>
    <w:rsid w:val="00967256"/>
    <w:rsid w:val="00994AEB"/>
    <w:rsid w:val="00AA4F12"/>
    <w:rsid w:val="00AF183B"/>
    <w:rsid w:val="00B010BB"/>
    <w:rsid w:val="00B141C8"/>
    <w:rsid w:val="00B347FC"/>
    <w:rsid w:val="00B47828"/>
    <w:rsid w:val="00B843AD"/>
    <w:rsid w:val="00BB159F"/>
    <w:rsid w:val="00BF77C9"/>
    <w:rsid w:val="00C01071"/>
    <w:rsid w:val="00C62E08"/>
    <w:rsid w:val="00CA5751"/>
    <w:rsid w:val="00D31F8F"/>
    <w:rsid w:val="00D34934"/>
    <w:rsid w:val="00D93429"/>
    <w:rsid w:val="00DB6D81"/>
    <w:rsid w:val="00DC6F0D"/>
    <w:rsid w:val="00DF2A1E"/>
    <w:rsid w:val="00E32B6F"/>
    <w:rsid w:val="00EA27A3"/>
    <w:rsid w:val="00EA4215"/>
    <w:rsid w:val="00EB4020"/>
    <w:rsid w:val="00ED68DC"/>
    <w:rsid w:val="00F9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D157-911C-4AC0-817A-75D1FB8A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3</cp:revision>
  <cp:lastPrinted>2020-04-16T12:10:00Z</cp:lastPrinted>
  <dcterms:created xsi:type="dcterms:W3CDTF">2022-09-06T15:00:00Z</dcterms:created>
  <dcterms:modified xsi:type="dcterms:W3CDTF">2022-09-06T17:10:00Z</dcterms:modified>
</cp:coreProperties>
</file>